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Gael Matheus Nova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tal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901.082.525-66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335809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Gael Matheus Nova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01.082.525-66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